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2648F3E5" w:rsidR="00AC7B5D" w:rsidRPr="00054948" w:rsidRDefault="00AC7B5D" w:rsidP="7ED64EF8">
      <w:pPr>
        <w:overflowPunct w:val="0"/>
        <w:jc w:val="righ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>別記様式１</w:t>
      </w:r>
    </w:p>
    <w:p w14:paraId="4B536F66" w14:textId="77777777" w:rsidR="00AC7B5D" w:rsidRPr="00054948" w:rsidRDefault="00AC7B5D" w:rsidP="7ED64EF8">
      <w:pPr>
        <w:overflowPunct w:val="0"/>
        <w:jc w:val="righ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>令和　　年　　月　　日</w:t>
      </w:r>
    </w:p>
    <w:p w14:paraId="5AE578E4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305B9EB1" w14:textId="501256C4" w:rsidR="00AC7B5D" w:rsidRPr="00054948" w:rsidRDefault="00AC7B5D" w:rsidP="7ED64EF8">
      <w:pPr>
        <w:overflowPunct w:val="0"/>
        <w:jc w:val="center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>入札参加表明書</w:t>
      </w:r>
    </w:p>
    <w:p w14:paraId="45E3BA4D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4C6EF92F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585A586A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1CFEBA45" w14:textId="77777777" w:rsidR="00AC7B5D" w:rsidRPr="00054948" w:rsidRDefault="00AC7B5D" w:rsidP="7ED64EF8">
      <w:pPr>
        <w:overflowPunct w:val="0"/>
        <w:ind w:firstLineChars="100" w:firstLine="242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>分任支出負担行為担当官</w:t>
      </w:r>
    </w:p>
    <w:p w14:paraId="733CA1C9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 xml:space="preserve">　　北海道地方環境事務所</w:t>
      </w:r>
    </w:p>
    <w:p w14:paraId="7817891D" w14:textId="77777777" w:rsidR="00AC7B5D" w:rsidRPr="00054948" w:rsidRDefault="00AC7B5D" w:rsidP="7ED64EF8">
      <w:pPr>
        <w:overflowPunct w:val="0"/>
        <w:ind w:firstLineChars="300" w:firstLine="726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  <w:t>釧路自然環境事務所長　殿</w:t>
      </w:r>
    </w:p>
    <w:p w14:paraId="39F4095C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6217D095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lang w:eastAsia="zh-TW"/>
        </w:rPr>
      </w:pPr>
    </w:p>
    <w:p w14:paraId="46A9CCE1" w14:textId="77777777" w:rsidR="00AC7B5D" w:rsidRPr="00054948" w:rsidRDefault="00AC7B5D" w:rsidP="7ED64EF8">
      <w:pPr>
        <w:wordWrap w:val="0"/>
        <w:overflowPunct w:val="0"/>
        <w:jc w:val="righ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住所  　　　　　　　　　　　　</w:t>
      </w:r>
    </w:p>
    <w:p w14:paraId="7B25AB07" w14:textId="77777777" w:rsidR="00AC7B5D" w:rsidRPr="00054948" w:rsidRDefault="00AC7B5D" w:rsidP="7ED64EF8">
      <w:pPr>
        <w:wordWrap w:val="0"/>
        <w:overflowPunct w:val="0"/>
        <w:jc w:val="righ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商号又は名称  　　　　　　　　</w:t>
      </w:r>
    </w:p>
    <w:p w14:paraId="6F1F1CD5" w14:textId="2DF37D9E" w:rsidR="00AC7B5D" w:rsidRPr="00054948" w:rsidRDefault="00AC7B5D" w:rsidP="7ED64EF8">
      <w:pPr>
        <w:wordWrap w:val="0"/>
        <w:overflowPunct w:val="0"/>
        <w:jc w:val="righ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代表者氏名  　　　　　　　　</w:t>
      </w:r>
    </w:p>
    <w:p w14:paraId="17A209CC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3E5E98AC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4E13D5DA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69FFDE17" w14:textId="1F578C3A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　</w:t>
      </w:r>
      <w:r w:rsidR="75D0998B"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令和８年度</w:t>
      </w:r>
      <w:r w:rsidR="00CA0D56"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釧路湿原国立公園インタープリテーション全体計画策定業務</w:t>
      </w: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>に係る入札への参加を表明します。</w:t>
      </w:r>
    </w:p>
    <w:p w14:paraId="17F806A7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spacing w:val="-1"/>
          <w:kern w:val="0"/>
          <w:sz w:val="24"/>
          <w:szCs w:val="24"/>
        </w:rPr>
        <w:t xml:space="preserve"> </w:t>
      </w:r>
    </w:p>
    <w:p w14:paraId="2123F688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7BB58C48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7ED38DEE" w14:textId="2F8B28E2" w:rsidR="00AC7B5D" w:rsidRPr="00054948" w:rsidRDefault="00AC7B5D" w:rsidP="7ED64EF8">
      <w:pPr>
        <w:overflowPunct w:val="0"/>
        <w:ind w:left="968" w:hangingChars="400" w:hanging="968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　　※１．</w:t>
      </w:r>
      <w:r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令和0</w:t>
      </w:r>
      <w:r w:rsidR="00F42C94"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7</w:t>
      </w:r>
      <w:r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・0</w:t>
      </w:r>
      <w:r w:rsidR="00F42C94"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8</w:t>
      </w:r>
      <w:r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・0</w:t>
      </w:r>
      <w:r w:rsidR="00F42C94"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9</w:t>
      </w:r>
      <w:r w:rsidRPr="00054948">
        <w:rPr>
          <w:rFonts w:asciiTheme="minorEastAsia" w:hAnsiTheme="minorEastAsia" w:cstheme="minorEastAsia"/>
          <w:color w:val="000000"/>
          <w:kern w:val="0"/>
          <w:sz w:val="24"/>
          <w:szCs w:val="24"/>
        </w:rPr>
        <w:t>年度</w:t>
      </w: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>環境省競争参加資格書（全省庁統一資格）の審査結果通知書の写しを添付すること（入札説明会に参加した者については添付不要。）。</w:t>
      </w:r>
    </w:p>
    <w:p w14:paraId="14F8D355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28D01EB3" w14:textId="77777777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  <w:r w:rsidRPr="00054948"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  <w:t xml:space="preserve">　　※２．入札説明書に関する質問がある場合には、質問書（様式は任意）を添付すること。</w:t>
      </w:r>
    </w:p>
    <w:p w14:paraId="5336830E" w14:textId="2A05B4DD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6D4E9B9B" w14:textId="5A7EC153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7BB47C3F" w14:textId="25ED907C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560F6F4D" w14:textId="7C7F4B68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292DC4E6" w14:textId="44676C31" w:rsidR="00AC7B5D" w:rsidRPr="00054948" w:rsidRDefault="00AC7B5D" w:rsidP="7ED64EF8">
      <w:pPr>
        <w:overflowPunct w:val="0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</w:rPr>
      </w:pPr>
    </w:p>
    <w:p w14:paraId="5BE782EB" w14:textId="37F85801" w:rsidR="00AC7B5D" w:rsidRPr="00054948" w:rsidRDefault="00E37356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054948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FF3B" wp14:editId="15FD92D6">
                <wp:simplePos x="0" y="0"/>
                <wp:positionH relativeFrom="column">
                  <wp:posOffset>3003550</wp:posOffset>
                </wp:positionH>
                <wp:positionV relativeFrom="paragraph">
                  <wp:posOffset>9525</wp:posOffset>
                </wp:positionV>
                <wp:extent cx="36017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1" style="position:absolute;margin-left:236.5pt;margin-top:.75pt;width:283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581CE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">
                <v:fill opacity="0"/>
                <v:textbox inset="5.85pt,.7pt,5.85pt,.7pt"/>
              </v:rect>
            </w:pict>
          </mc:Fallback>
        </mc:AlternateContent>
      </w:r>
    </w:p>
    <w:p w14:paraId="5B9669A1" w14:textId="77777777" w:rsidR="00AC7B5D" w:rsidRPr="00054948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05494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05494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担当者連絡先  　　　　　　　　　　　　　</w:t>
      </w:r>
    </w:p>
    <w:p w14:paraId="345F33C9" w14:textId="77777777" w:rsidR="00AC7B5D" w:rsidRPr="00054948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05494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</w:t>
      </w:r>
      <w:r w:rsidRPr="0005494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部署名　：  　</w:t>
      </w:r>
    </w:p>
    <w:p w14:paraId="435267E2" w14:textId="77777777" w:rsidR="00AC7B5D" w:rsidRPr="00054948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05494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責任者名：</w:t>
      </w:r>
      <w:r w:rsidRPr="0005494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　　　　　</w:t>
      </w:r>
    </w:p>
    <w:p w14:paraId="4B6815FA" w14:textId="77777777" w:rsidR="00AC7B5D" w:rsidRPr="00054948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05494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担当者名：  　　　　　　　　　　　　</w:t>
      </w:r>
    </w:p>
    <w:p w14:paraId="731FFF98" w14:textId="77777777" w:rsidR="00AC7B5D" w:rsidRPr="00054948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05494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 </w:t>
      </w:r>
      <w:r w:rsidRPr="0005494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63D49AAD" w14:textId="77DF7D00" w:rsidR="00B13357" w:rsidRPr="00F25597" w:rsidRDefault="00986925" w:rsidP="00986925">
      <w:pPr>
        <w:tabs>
          <w:tab w:val="left" w:pos="606"/>
        </w:tabs>
        <w:wordWrap w:val="0"/>
        <w:overflowPunct w:val="0"/>
        <w:ind w:left="729"/>
        <w:jc w:val="right"/>
        <w:textAlignment w:val="baseline"/>
        <w:rPr>
          <w:rFonts w:ascii="ＭＳ 明朝" w:eastAsia="ＭＳ 明朝" w:hAnsi="Times New Roman" w:cs="Times New Roman"/>
          <w:color w:val="FF0000"/>
          <w:spacing w:val="2"/>
          <w:kern w:val="0"/>
          <w:sz w:val="24"/>
          <w:szCs w:val="24"/>
        </w:rPr>
      </w:pPr>
      <w:r w:rsidRPr="0005494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Ｅ-</w:t>
      </w:r>
      <w:r w:rsidR="009C2D14" w:rsidRPr="0005494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Mail</w:t>
      </w:r>
      <w:r w:rsidRPr="0005494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：</w:t>
      </w:r>
      <w:r w:rsidRPr="00F25597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　　　　　　　　　　　　</w:t>
      </w:r>
    </w:p>
    <w:sectPr w:rsidR="00B13357" w:rsidRPr="00F25597" w:rsidSect="00637162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24C3" w14:textId="77777777" w:rsidR="0075376C" w:rsidRDefault="0075376C" w:rsidP="002F2A94">
      <w:r>
        <w:separator/>
      </w:r>
    </w:p>
  </w:endnote>
  <w:endnote w:type="continuationSeparator" w:id="0">
    <w:p w14:paraId="5D3021A4" w14:textId="77777777" w:rsidR="0075376C" w:rsidRDefault="0075376C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28F1" w14:textId="77777777" w:rsidR="0075376C" w:rsidRDefault="0075376C" w:rsidP="002F2A94">
      <w:r>
        <w:separator/>
      </w:r>
    </w:p>
  </w:footnote>
  <w:footnote w:type="continuationSeparator" w:id="0">
    <w:p w14:paraId="78423DAC" w14:textId="77777777" w:rsidR="0075376C" w:rsidRDefault="0075376C" w:rsidP="002F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03B32"/>
    <w:rsid w:val="00010C24"/>
    <w:rsid w:val="000145C2"/>
    <w:rsid w:val="0002385F"/>
    <w:rsid w:val="00035C81"/>
    <w:rsid w:val="00037AF9"/>
    <w:rsid w:val="00046C8B"/>
    <w:rsid w:val="00054948"/>
    <w:rsid w:val="0005687E"/>
    <w:rsid w:val="00064873"/>
    <w:rsid w:val="00082C4C"/>
    <w:rsid w:val="000A5A8D"/>
    <w:rsid w:val="000A79FA"/>
    <w:rsid w:val="000A7CA5"/>
    <w:rsid w:val="000D0949"/>
    <w:rsid w:val="000D1B21"/>
    <w:rsid w:val="000F1716"/>
    <w:rsid w:val="000F3338"/>
    <w:rsid w:val="00107994"/>
    <w:rsid w:val="001110A9"/>
    <w:rsid w:val="0012356B"/>
    <w:rsid w:val="00141F5F"/>
    <w:rsid w:val="0015262E"/>
    <w:rsid w:val="00165939"/>
    <w:rsid w:val="001C6014"/>
    <w:rsid w:val="001D2527"/>
    <w:rsid w:val="001D6CC0"/>
    <w:rsid w:val="001D753F"/>
    <w:rsid w:val="001F2D75"/>
    <w:rsid w:val="001F2F7E"/>
    <w:rsid w:val="00215FE0"/>
    <w:rsid w:val="0022420B"/>
    <w:rsid w:val="00224661"/>
    <w:rsid w:val="00237FF1"/>
    <w:rsid w:val="002643A2"/>
    <w:rsid w:val="0028215A"/>
    <w:rsid w:val="00286DF6"/>
    <w:rsid w:val="00286E18"/>
    <w:rsid w:val="00290028"/>
    <w:rsid w:val="00290690"/>
    <w:rsid w:val="002A53B7"/>
    <w:rsid w:val="002C7293"/>
    <w:rsid w:val="002D5E86"/>
    <w:rsid w:val="002F2A94"/>
    <w:rsid w:val="003052D6"/>
    <w:rsid w:val="00320EEF"/>
    <w:rsid w:val="00340E42"/>
    <w:rsid w:val="00343E4A"/>
    <w:rsid w:val="00344C9D"/>
    <w:rsid w:val="003456A7"/>
    <w:rsid w:val="00363A4C"/>
    <w:rsid w:val="0037246E"/>
    <w:rsid w:val="003B1E7D"/>
    <w:rsid w:val="003B7BA1"/>
    <w:rsid w:val="003D5499"/>
    <w:rsid w:val="003F16D7"/>
    <w:rsid w:val="003F621B"/>
    <w:rsid w:val="003F6C42"/>
    <w:rsid w:val="004252FA"/>
    <w:rsid w:val="004302B4"/>
    <w:rsid w:val="00430978"/>
    <w:rsid w:val="0045070A"/>
    <w:rsid w:val="00452794"/>
    <w:rsid w:val="004541C7"/>
    <w:rsid w:val="00461D93"/>
    <w:rsid w:val="004679A0"/>
    <w:rsid w:val="004858E4"/>
    <w:rsid w:val="00497D3B"/>
    <w:rsid w:val="004B16B6"/>
    <w:rsid w:val="004C7922"/>
    <w:rsid w:val="004F53AD"/>
    <w:rsid w:val="00501EBC"/>
    <w:rsid w:val="00504068"/>
    <w:rsid w:val="005118EE"/>
    <w:rsid w:val="005144A6"/>
    <w:rsid w:val="0054079B"/>
    <w:rsid w:val="00542D9B"/>
    <w:rsid w:val="00545DD5"/>
    <w:rsid w:val="00555F5F"/>
    <w:rsid w:val="00573BB7"/>
    <w:rsid w:val="0057585C"/>
    <w:rsid w:val="00590B78"/>
    <w:rsid w:val="005942B4"/>
    <w:rsid w:val="005B3758"/>
    <w:rsid w:val="005B4F78"/>
    <w:rsid w:val="005D41CE"/>
    <w:rsid w:val="005E4B10"/>
    <w:rsid w:val="00606859"/>
    <w:rsid w:val="006315BD"/>
    <w:rsid w:val="006332F4"/>
    <w:rsid w:val="00635051"/>
    <w:rsid w:val="00637162"/>
    <w:rsid w:val="006440E0"/>
    <w:rsid w:val="00646A13"/>
    <w:rsid w:val="00660400"/>
    <w:rsid w:val="0067514B"/>
    <w:rsid w:val="006B073B"/>
    <w:rsid w:val="006B1793"/>
    <w:rsid w:val="006B2A52"/>
    <w:rsid w:val="006C07A1"/>
    <w:rsid w:val="006D156F"/>
    <w:rsid w:val="006E334E"/>
    <w:rsid w:val="006E4259"/>
    <w:rsid w:val="006E7975"/>
    <w:rsid w:val="006F05B7"/>
    <w:rsid w:val="00705E49"/>
    <w:rsid w:val="00722595"/>
    <w:rsid w:val="00723D48"/>
    <w:rsid w:val="00724ABD"/>
    <w:rsid w:val="007430A7"/>
    <w:rsid w:val="007512BA"/>
    <w:rsid w:val="0075376C"/>
    <w:rsid w:val="00764B45"/>
    <w:rsid w:val="00771C61"/>
    <w:rsid w:val="00795F1A"/>
    <w:rsid w:val="007A0BCC"/>
    <w:rsid w:val="007B0D19"/>
    <w:rsid w:val="007B6EF0"/>
    <w:rsid w:val="007C6F9C"/>
    <w:rsid w:val="007D49D3"/>
    <w:rsid w:val="007E4ED7"/>
    <w:rsid w:val="00820094"/>
    <w:rsid w:val="00840D24"/>
    <w:rsid w:val="0084116E"/>
    <w:rsid w:val="008B5A7F"/>
    <w:rsid w:val="008C1367"/>
    <w:rsid w:val="008C207D"/>
    <w:rsid w:val="008D4A95"/>
    <w:rsid w:val="008E2D52"/>
    <w:rsid w:val="00907198"/>
    <w:rsid w:val="009129E4"/>
    <w:rsid w:val="00915CCE"/>
    <w:rsid w:val="009457A0"/>
    <w:rsid w:val="009610BE"/>
    <w:rsid w:val="00961E78"/>
    <w:rsid w:val="0096339E"/>
    <w:rsid w:val="00965E79"/>
    <w:rsid w:val="00967A73"/>
    <w:rsid w:val="00975CEF"/>
    <w:rsid w:val="00986925"/>
    <w:rsid w:val="009A070D"/>
    <w:rsid w:val="009B490D"/>
    <w:rsid w:val="009C2D14"/>
    <w:rsid w:val="009C3638"/>
    <w:rsid w:val="009D5ABA"/>
    <w:rsid w:val="00A07C4B"/>
    <w:rsid w:val="00A248B9"/>
    <w:rsid w:val="00A33659"/>
    <w:rsid w:val="00A370FD"/>
    <w:rsid w:val="00A41592"/>
    <w:rsid w:val="00A54071"/>
    <w:rsid w:val="00A6090E"/>
    <w:rsid w:val="00A94984"/>
    <w:rsid w:val="00A95F59"/>
    <w:rsid w:val="00A965EE"/>
    <w:rsid w:val="00A97B4A"/>
    <w:rsid w:val="00AC7B5D"/>
    <w:rsid w:val="00AE2EB8"/>
    <w:rsid w:val="00AF2D0B"/>
    <w:rsid w:val="00AF395E"/>
    <w:rsid w:val="00B068C0"/>
    <w:rsid w:val="00B13357"/>
    <w:rsid w:val="00B17656"/>
    <w:rsid w:val="00B30C11"/>
    <w:rsid w:val="00B4395D"/>
    <w:rsid w:val="00B67433"/>
    <w:rsid w:val="00B75918"/>
    <w:rsid w:val="00B863CF"/>
    <w:rsid w:val="00B91146"/>
    <w:rsid w:val="00BA4EB4"/>
    <w:rsid w:val="00BE73DE"/>
    <w:rsid w:val="00BF3BDE"/>
    <w:rsid w:val="00C04526"/>
    <w:rsid w:val="00C045E4"/>
    <w:rsid w:val="00C15243"/>
    <w:rsid w:val="00C17F83"/>
    <w:rsid w:val="00C33358"/>
    <w:rsid w:val="00C67416"/>
    <w:rsid w:val="00C67DE3"/>
    <w:rsid w:val="00CA0D56"/>
    <w:rsid w:val="00D02B9A"/>
    <w:rsid w:val="00D359BE"/>
    <w:rsid w:val="00D60C95"/>
    <w:rsid w:val="00D876F2"/>
    <w:rsid w:val="00D927D8"/>
    <w:rsid w:val="00D95520"/>
    <w:rsid w:val="00DA7839"/>
    <w:rsid w:val="00DC2F43"/>
    <w:rsid w:val="00DD08AD"/>
    <w:rsid w:val="00DD4207"/>
    <w:rsid w:val="00E078CF"/>
    <w:rsid w:val="00E176E6"/>
    <w:rsid w:val="00E279A3"/>
    <w:rsid w:val="00E27AEE"/>
    <w:rsid w:val="00E31BA2"/>
    <w:rsid w:val="00E3212E"/>
    <w:rsid w:val="00E3533F"/>
    <w:rsid w:val="00E37356"/>
    <w:rsid w:val="00E57B2B"/>
    <w:rsid w:val="00E60F15"/>
    <w:rsid w:val="00E65A2F"/>
    <w:rsid w:val="00E7606C"/>
    <w:rsid w:val="00E84178"/>
    <w:rsid w:val="00EA6211"/>
    <w:rsid w:val="00ED285D"/>
    <w:rsid w:val="00EF5D9A"/>
    <w:rsid w:val="00F011D8"/>
    <w:rsid w:val="00F25597"/>
    <w:rsid w:val="00F3523B"/>
    <w:rsid w:val="00F42C94"/>
    <w:rsid w:val="00F47B24"/>
    <w:rsid w:val="00F64C94"/>
    <w:rsid w:val="00F74033"/>
    <w:rsid w:val="00F81CEA"/>
    <w:rsid w:val="00F83E7D"/>
    <w:rsid w:val="00F90E9C"/>
    <w:rsid w:val="00F91B39"/>
    <w:rsid w:val="00F94404"/>
    <w:rsid w:val="00FA43C5"/>
    <w:rsid w:val="00FC371F"/>
    <w:rsid w:val="00FD0FA6"/>
    <w:rsid w:val="0248FA5E"/>
    <w:rsid w:val="0B2ABF12"/>
    <w:rsid w:val="172F97DC"/>
    <w:rsid w:val="1B1C9A31"/>
    <w:rsid w:val="1BF600E0"/>
    <w:rsid w:val="22B01606"/>
    <w:rsid w:val="23601889"/>
    <w:rsid w:val="3B37D31A"/>
    <w:rsid w:val="46FBB1AF"/>
    <w:rsid w:val="57DF7818"/>
    <w:rsid w:val="586016DE"/>
    <w:rsid w:val="5B4AC4A0"/>
    <w:rsid w:val="5C8110AB"/>
    <w:rsid w:val="5E90217B"/>
    <w:rsid w:val="6611B6A3"/>
    <w:rsid w:val="67247B5D"/>
    <w:rsid w:val="6BD39078"/>
    <w:rsid w:val="6C6C2CAA"/>
    <w:rsid w:val="6FA1DD7F"/>
    <w:rsid w:val="72582907"/>
    <w:rsid w:val="7406BAF0"/>
    <w:rsid w:val="75D0998B"/>
    <w:rsid w:val="7ED6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  <w:style w:type="paragraph" w:styleId="ae">
    <w:name w:val="Revision"/>
    <w:hidden/>
    <w:uiPriority w:val="99"/>
    <w:semiHidden/>
    <w:rsid w:val="00F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Props1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87F5B-085E-43D2-B533-A4D9DF72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30462-7E4D-4342-9E01-61390327E90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da7ca9d-041f-4b53-b8c7-d4b05a471310"/>
    <ds:schemaRef ds:uri="http://schemas.microsoft.com/office/2006/metadata/properties"/>
    <ds:schemaRef ds:uri="86c22d1b-63ad-4c5c-82e8-57c02dc7105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4</Characters>
  <DocSecurity>0</DocSecurity>
  <Lines>2</Lines>
  <Paragraphs>1</Paragraphs>
  <ScaleCrop>false</ScaleCrop>
  <LinksUpToDate>false</LinksUpToDate>
  <CharactersWithSpaces>4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